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C96AE" w14:textId="77777777" w:rsidR="00A74970" w:rsidRPr="006A4438" w:rsidRDefault="00270938" w:rsidP="00270938">
      <w:pPr>
        <w:jc w:val="right"/>
        <w:rPr>
          <w:sz w:val="22"/>
        </w:rPr>
      </w:pPr>
      <w:r w:rsidRPr="006A4438">
        <w:rPr>
          <w:rFonts w:hint="eastAsia"/>
          <w:sz w:val="22"/>
        </w:rPr>
        <w:t>（様式２）</w:t>
      </w:r>
    </w:p>
    <w:p w14:paraId="72ED5DDC" w14:textId="77777777" w:rsidR="00A74970" w:rsidRPr="006A4438" w:rsidRDefault="00270938" w:rsidP="00270938">
      <w:pPr>
        <w:jc w:val="center"/>
        <w:rPr>
          <w:sz w:val="28"/>
          <w:szCs w:val="28"/>
        </w:rPr>
      </w:pPr>
      <w:r w:rsidRPr="006A4438">
        <w:rPr>
          <w:rFonts w:hint="eastAsia"/>
          <w:sz w:val="28"/>
          <w:szCs w:val="28"/>
        </w:rPr>
        <w:t>指導教員推薦書</w:t>
      </w:r>
    </w:p>
    <w:p w14:paraId="1736BA29" w14:textId="77777777" w:rsidR="00270938" w:rsidRPr="006A4438" w:rsidRDefault="00270938" w:rsidP="00362760">
      <w:pPr>
        <w:rPr>
          <w:sz w:val="22"/>
        </w:rPr>
      </w:pPr>
    </w:p>
    <w:p w14:paraId="2990667A" w14:textId="77777777" w:rsidR="00E36267" w:rsidRPr="00D3311A" w:rsidRDefault="00D3311A" w:rsidP="00D3311A">
      <w:pPr>
        <w:ind w:rightChars="-270" w:right="-567"/>
        <w:jc w:val="right"/>
        <w:rPr>
          <w:sz w:val="22"/>
        </w:rPr>
      </w:pPr>
      <w:r>
        <w:rPr>
          <w:rFonts w:hint="eastAsia"/>
          <w:sz w:val="22"/>
        </w:rPr>
        <w:t xml:space="preserve">　　（提出先：</w:t>
      </w:r>
      <w:r w:rsidRPr="00D3311A">
        <w:rPr>
          <w:sz w:val="22"/>
        </w:rPr>
        <w:t xml:space="preserve"> gakusei@cc.ocha.ac.jp</w:t>
      </w:r>
      <w:r>
        <w:rPr>
          <w:rFonts w:hint="eastAsia"/>
          <w:sz w:val="22"/>
        </w:rPr>
        <w:t>（学生・キャリア支援課））</w:t>
      </w: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7221"/>
      </w:tblGrid>
      <w:tr w:rsidR="006A4438" w:rsidRPr="006A4438" w14:paraId="6DE63CE9" w14:textId="77777777" w:rsidTr="007E2A78">
        <w:trPr>
          <w:trHeight w:val="819"/>
        </w:trPr>
        <w:tc>
          <w:tcPr>
            <w:tcW w:w="2136" w:type="dxa"/>
            <w:vAlign w:val="center"/>
          </w:tcPr>
          <w:p w14:paraId="23B816E9" w14:textId="77777777" w:rsidR="00270938" w:rsidRPr="006A4438" w:rsidRDefault="00270938" w:rsidP="00270938">
            <w:pPr>
              <w:rPr>
                <w:sz w:val="22"/>
              </w:rPr>
            </w:pPr>
            <w:r w:rsidRPr="006A4438">
              <w:rPr>
                <w:rFonts w:hint="eastAsia"/>
                <w:sz w:val="22"/>
              </w:rPr>
              <w:t>指導教員氏名</w:t>
            </w:r>
          </w:p>
        </w:tc>
        <w:tc>
          <w:tcPr>
            <w:tcW w:w="7221" w:type="dxa"/>
            <w:vAlign w:val="center"/>
          </w:tcPr>
          <w:p w14:paraId="6853B226" w14:textId="09D52800" w:rsidR="00270938" w:rsidRPr="006A4438" w:rsidRDefault="00270938" w:rsidP="006B5771">
            <w:pPr>
              <w:jc w:val="left"/>
              <w:rPr>
                <w:sz w:val="22"/>
              </w:rPr>
            </w:pPr>
          </w:p>
        </w:tc>
      </w:tr>
      <w:tr w:rsidR="006A4438" w:rsidRPr="006A4438" w14:paraId="0881735E" w14:textId="77777777" w:rsidTr="007E2A78">
        <w:trPr>
          <w:trHeight w:val="830"/>
        </w:trPr>
        <w:tc>
          <w:tcPr>
            <w:tcW w:w="2136" w:type="dxa"/>
            <w:vAlign w:val="center"/>
          </w:tcPr>
          <w:p w14:paraId="34BBA012" w14:textId="77777777" w:rsidR="00270938" w:rsidRPr="006A4438" w:rsidRDefault="00270938" w:rsidP="00270938">
            <w:pPr>
              <w:rPr>
                <w:sz w:val="22"/>
              </w:rPr>
            </w:pPr>
            <w:r w:rsidRPr="006A4438">
              <w:rPr>
                <w:rFonts w:hint="eastAsia"/>
                <w:sz w:val="22"/>
              </w:rPr>
              <w:t>推薦学生氏名</w:t>
            </w:r>
          </w:p>
        </w:tc>
        <w:tc>
          <w:tcPr>
            <w:tcW w:w="7221" w:type="dxa"/>
            <w:vAlign w:val="center"/>
          </w:tcPr>
          <w:p w14:paraId="1CF89BE5" w14:textId="77777777" w:rsidR="00270938" w:rsidRPr="006A4438" w:rsidRDefault="00270938" w:rsidP="00270938">
            <w:pPr>
              <w:rPr>
                <w:sz w:val="22"/>
              </w:rPr>
            </w:pPr>
          </w:p>
        </w:tc>
      </w:tr>
      <w:tr w:rsidR="006A4438" w:rsidRPr="006A4438" w14:paraId="771AFBB5" w14:textId="77777777" w:rsidTr="007E2A78">
        <w:trPr>
          <w:trHeight w:val="564"/>
        </w:trPr>
        <w:tc>
          <w:tcPr>
            <w:tcW w:w="2136" w:type="dxa"/>
            <w:vAlign w:val="center"/>
          </w:tcPr>
          <w:p w14:paraId="69338216" w14:textId="77777777" w:rsidR="00270938" w:rsidRPr="006A4438" w:rsidRDefault="00270938" w:rsidP="00270938">
            <w:pPr>
              <w:rPr>
                <w:sz w:val="22"/>
              </w:rPr>
            </w:pPr>
            <w:r w:rsidRPr="006A4438">
              <w:rPr>
                <w:rFonts w:hint="eastAsia"/>
                <w:sz w:val="22"/>
              </w:rPr>
              <w:t>推薦理由</w:t>
            </w:r>
          </w:p>
        </w:tc>
        <w:tc>
          <w:tcPr>
            <w:tcW w:w="7221" w:type="dxa"/>
            <w:tcBorders>
              <w:bottom w:val="nil"/>
            </w:tcBorders>
            <w:vAlign w:val="center"/>
          </w:tcPr>
          <w:p w14:paraId="781274E2" w14:textId="77777777" w:rsidR="00270938" w:rsidRPr="006A4438" w:rsidRDefault="00270938" w:rsidP="00270938">
            <w:pPr>
              <w:rPr>
                <w:sz w:val="22"/>
              </w:rPr>
            </w:pPr>
          </w:p>
        </w:tc>
      </w:tr>
      <w:tr w:rsidR="00270938" w:rsidRPr="006A4438" w14:paraId="07359703" w14:textId="77777777" w:rsidTr="007E2A78">
        <w:trPr>
          <w:trHeight w:val="6839"/>
        </w:trPr>
        <w:tc>
          <w:tcPr>
            <w:tcW w:w="9357" w:type="dxa"/>
            <w:gridSpan w:val="2"/>
            <w:tcBorders>
              <w:top w:val="nil"/>
            </w:tcBorders>
          </w:tcPr>
          <w:p w14:paraId="61374776" w14:textId="77777777" w:rsidR="00270938" w:rsidRPr="006A4438" w:rsidRDefault="00270938" w:rsidP="00362760">
            <w:pPr>
              <w:rPr>
                <w:sz w:val="22"/>
              </w:rPr>
            </w:pPr>
          </w:p>
          <w:p w14:paraId="20BD6BAF" w14:textId="77777777" w:rsidR="008B21AD" w:rsidRPr="006A4438" w:rsidRDefault="008B21AD" w:rsidP="00362760">
            <w:pPr>
              <w:rPr>
                <w:sz w:val="22"/>
              </w:rPr>
            </w:pPr>
          </w:p>
          <w:p w14:paraId="1DD8EF0B" w14:textId="77777777" w:rsidR="008B21AD" w:rsidRPr="006A4438" w:rsidRDefault="008B21AD" w:rsidP="00362760">
            <w:pPr>
              <w:rPr>
                <w:sz w:val="22"/>
              </w:rPr>
            </w:pPr>
          </w:p>
          <w:p w14:paraId="26574400" w14:textId="77777777" w:rsidR="008B21AD" w:rsidRPr="006A4438" w:rsidRDefault="008B21AD" w:rsidP="00362760">
            <w:pPr>
              <w:rPr>
                <w:sz w:val="22"/>
              </w:rPr>
            </w:pPr>
          </w:p>
          <w:p w14:paraId="7CD88704" w14:textId="77777777" w:rsidR="008B21AD" w:rsidRPr="006A4438" w:rsidRDefault="008B21AD" w:rsidP="00362760">
            <w:pPr>
              <w:rPr>
                <w:sz w:val="22"/>
              </w:rPr>
            </w:pPr>
          </w:p>
          <w:p w14:paraId="19C0AE8C" w14:textId="77777777" w:rsidR="008B21AD" w:rsidRPr="006A4438" w:rsidRDefault="008B21AD" w:rsidP="00362760">
            <w:pPr>
              <w:rPr>
                <w:sz w:val="22"/>
              </w:rPr>
            </w:pPr>
          </w:p>
          <w:p w14:paraId="0FF501B6" w14:textId="77777777" w:rsidR="008B21AD" w:rsidRPr="006A4438" w:rsidRDefault="008B21AD" w:rsidP="00362760">
            <w:pPr>
              <w:rPr>
                <w:sz w:val="22"/>
              </w:rPr>
            </w:pPr>
          </w:p>
          <w:p w14:paraId="454F5638" w14:textId="77777777" w:rsidR="008B21AD" w:rsidRPr="006A4438" w:rsidRDefault="008B21AD" w:rsidP="00362760">
            <w:pPr>
              <w:rPr>
                <w:sz w:val="22"/>
              </w:rPr>
            </w:pPr>
          </w:p>
          <w:p w14:paraId="0FAB778A" w14:textId="77777777" w:rsidR="008B21AD" w:rsidRPr="006A4438" w:rsidRDefault="008B21AD" w:rsidP="00362760">
            <w:pPr>
              <w:rPr>
                <w:sz w:val="22"/>
              </w:rPr>
            </w:pPr>
          </w:p>
          <w:p w14:paraId="4015B0C4" w14:textId="77777777" w:rsidR="008B21AD" w:rsidRPr="006A4438" w:rsidRDefault="008B21AD" w:rsidP="00362760">
            <w:pPr>
              <w:rPr>
                <w:sz w:val="22"/>
              </w:rPr>
            </w:pPr>
          </w:p>
          <w:p w14:paraId="1B2B1B8F" w14:textId="77777777" w:rsidR="008B21AD" w:rsidRPr="006A4438" w:rsidRDefault="008B21AD" w:rsidP="00362760">
            <w:pPr>
              <w:rPr>
                <w:sz w:val="22"/>
              </w:rPr>
            </w:pPr>
          </w:p>
          <w:p w14:paraId="5FCCF3F2" w14:textId="77777777" w:rsidR="008B21AD" w:rsidRPr="006A4438" w:rsidRDefault="008B21AD" w:rsidP="00362760">
            <w:pPr>
              <w:rPr>
                <w:sz w:val="22"/>
              </w:rPr>
            </w:pPr>
          </w:p>
          <w:p w14:paraId="54B77131" w14:textId="77777777" w:rsidR="008B21AD" w:rsidRPr="006A4438" w:rsidRDefault="008B21AD" w:rsidP="00362760">
            <w:pPr>
              <w:rPr>
                <w:sz w:val="22"/>
              </w:rPr>
            </w:pPr>
          </w:p>
          <w:p w14:paraId="1C7E3C52" w14:textId="77777777" w:rsidR="008B21AD" w:rsidRPr="006A4438" w:rsidRDefault="008B21AD" w:rsidP="00362760">
            <w:pPr>
              <w:rPr>
                <w:sz w:val="22"/>
              </w:rPr>
            </w:pPr>
          </w:p>
          <w:p w14:paraId="31DCCF43" w14:textId="77777777" w:rsidR="008B21AD" w:rsidRPr="006A4438" w:rsidRDefault="008B21AD" w:rsidP="00362760">
            <w:pPr>
              <w:rPr>
                <w:sz w:val="22"/>
              </w:rPr>
            </w:pPr>
          </w:p>
          <w:p w14:paraId="7F07FD06" w14:textId="77777777" w:rsidR="008B21AD" w:rsidRPr="006A4438" w:rsidRDefault="008B21AD" w:rsidP="00362760">
            <w:pPr>
              <w:rPr>
                <w:sz w:val="22"/>
              </w:rPr>
            </w:pPr>
          </w:p>
          <w:p w14:paraId="7082DE84" w14:textId="77777777" w:rsidR="008B21AD" w:rsidRPr="006A4438" w:rsidRDefault="008B21AD" w:rsidP="00362760">
            <w:pPr>
              <w:rPr>
                <w:sz w:val="22"/>
              </w:rPr>
            </w:pPr>
          </w:p>
          <w:p w14:paraId="679F5A39" w14:textId="77777777" w:rsidR="008B21AD" w:rsidRPr="006A4438" w:rsidRDefault="008B21AD" w:rsidP="00362760">
            <w:pPr>
              <w:rPr>
                <w:sz w:val="22"/>
              </w:rPr>
            </w:pPr>
          </w:p>
          <w:p w14:paraId="675528AD" w14:textId="77777777" w:rsidR="008B21AD" w:rsidRPr="006A4438" w:rsidRDefault="008B21AD" w:rsidP="00362760">
            <w:pPr>
              <w:rPr>
                <w:sz w:val="22"/>
              </w:rPr>
            </w:pPr>
          </w:p>
          <w:p w14:paraId="49066B3C" w14:textId="77777777" w:rsidR="008B21AD" w:rsidRPr="006A4438" w:rsidRDefault="008B21AD" w:rsidP="00362760">
            <w:pPr>
              <w:rPr>
                <w:sz w:val="22"/>
              </w:rPr>
            </w:pPr>
          </w:p>
          <w:p w14:paraId="164CB657" w14:textId="77777777" w:rsidR="008B21AD" w:rsidRPr="006A4438" w:rsidRDefault="008B21AD" w:rsidP="00362760">
            <w:pPr>
              <w:rPr>
                <w:sz w:val="22"/>
              </w:rPr>
            </w:pPr>
          </w:p>
          <w:p w14:paraId="17FBDD68" w14:textId="77777777" w:rsidR="008B21AD" w:rsidRPr="006A4438" w:rsidRDefault="008B21AD" w:rsidP="00362760">
            <w:pPr>
              <w:rPr>
                <w:sz w:val="22"/>
              </w:rPr>
            </w:pPr>
          </w:p>
          <w:p w14:paraId="3469A24B" w14:textId="77777777" w:rsidR="00E35BAF" w:rsidRPr="006A4438" w:rsidRDefault="00E35BAF" w:rsidP="00362760">
            <w:pPr>
              <w:rPr>
                <w:sz w:val="22"/>
              </w:rPr>
            </w:pPr>
          </w:p>
          <w:p w14:paraId="5383E3F9" w14:textId="77777777" w:rsidR="00E35BAF" w:rsidRPr="006A4438" w:rsidRDefault="00E35BAF" w:rsidP="00362760">
            <w:pPr>
              <w:rPr>
                <w:sz w:val="22"/>
              </w:rPr>
            </w:pPr>
          </w:p>
          <w:p w14:paraId="05CDA14D" w14:textId="77777777" w:rsidR="00E35BAF" w:rsidRPr="006A4438" w:rsidRDefault="00E35BAF" w:rsidP="00362760">
            <w:pPr>
              <w:rPr>
                <w:sz w:val="22"/>
              </w:rPr>
            </w:pPr>
          </w:p>
          <w:p w14:paraId="3CB1B248" w14:textId="77777777" w:rsidR="00E35BAF" w:rsidRPr="006A4438" w:rsidRDefault="00E35BAF" w:rsidP="00362760">
            <w:pPr>
              <w:rPr>
                <w:sz w:val="22"/>
              </w:rPr>
            </w:pPr>
          </w:p>
          <w:p w14:paraId="08114D8D" w14:textId="77777777" w:rsidR="00E35BAF" w:rsidRPr="006A4438" w:rsidRDefault="00E35BAF" w:rsidP="00362760">
            <w:pPr>
              <w:rPr>
                <w:sz w:val="22"/>
              </w:rPr>
            </w:pPr>
          </w:p>
          <w:p w14:paraId="1AD8C216" w14:textId="77777777" w:rsidR="008B21AD" w:rsidRPr="006A4438" w:rsidRDefault="008B21AD" w:rsidP="00362760">
            <w:pPr>
              <w:rPr>
                <w:sz w:val="22"/>
              </w:rPr>
            </w:pPr>
          </w:p>
          <w:p w14:paraId="089A91C0" w14:textId="77777777" w:rsidR="008B21AD" w:rsidRPr="006A4438" w:rsidRDefault="008B21AD" w:rsidP="00362760">
            <w:pPr>
              <w:rPr>
                <w:sz w:val="22"/>
              </w:rPr>
            </w:pPr>
          </w:p>
          <w:p w14:paraId="2CD6185E" w14:textId="77777777" w:rsidR="008B21AD" w:rsidRPr="006A4438" w:rsidRDefault="008B21AD" w:rsidP="00362760">
            <w:pPr>
              <w:rPr>
                <w:sz w:val="22"/>
              </w:rPr>
            </w:pPr>
          </w:p>
          <w:p w14:paraId="2C7188AB" w14:textId="77777777" w:rsidR="008B21AD" w:rsidRPr="006A4438" w:rsidRDefault="008B21AD" w:rsidP="00362760">
            <w:pPr>
              <w:rPr>
                <w:sz w:val="22"/>
              </w:rPr>
            </w:pPr>
          </w:p>
          <w:p w14:paraId="1A94DCA5" w14:textId="77777777" w:rsidR="008B21AD" w:rsidRPr="006A4438" w:rsidRDefault="008B21AD" w:rsidP="00362760">
            <w:pPr>
              <w:rPr>
                <w:sz w:val="22"/>
              </w:rPr>
            </w:pPr>
          </w:p>
          <w:p w14:paraId="5BE15538" w14:textId="77777777" w:rsidR="008B21AD" w:rsidRPr="006A4438" w:rsidRDefault="008B21AD" w:rsidP="00362760">
            <w:pPr>
              <w:rPr>
                <w:sz w:val="22"/>
              </w:rPr>
            </w:pPr>
          </w:p>
          <w:p w14:paraId="6E8F36C8" w14:textId="77777777" w:rsidR="008B21AD" w:rsidRPr="006A4438" w:rsidRDefault="008B21AD" w:rsidP="00362760">
            <w:pPr>
              <w:rPr>
                <w:sz w:val="22"/>
              </w:rPr>
            </w:pPr>
          </w:p>
        </w:tc>
      </w:tr>
    </w:tbl>
    <w:p w14:paraId="2DEF0769" w14:textId="2AD9F5D4" w:rsidR="0019395C" w:rsidRPr="00DC6258" w:rsidRDefault="00B220F0" w:rsidP="00B220F0">
      <w:pPr>
        <w:widowControl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</w:t>
      </w:r>
      <w:r w:rsidRPr="00B220F0">
        <w:rPr>
          <w:rFonts w:ascii="ＭＳ ゴシック" w:eastAsia="ＭＳ ゴシック" w:hAnsi="ＭＳ ゴシック" w:hint="eastAsia"/>
          <w:szCs w:val="21"/>
        </w:rPr>
        <w:t>髙田弘子奨学金</w:t>
      </w:r>
      <w:r>
        <w:rPr>
          <w:rFonts w:ascii="ＭＳ ゴシック" w:eastAsia="ＭＳ ゴシック" w:hAnsi="ＭＳ ゴシック" w:hint="eastAsia"/>
          <w:szCs w:val="21"/>
        </w:rPr>
        <w:t>）</w:t>
      </w:r>
    </w:p>
    <w:p w14:paraId="2831EC10" w14:textId="179BCAF2" w:rsidR="006B5771" w:rsidRDefault="006B5771" w:rsidP="006B5771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>※</w:t>
      </w:r>
      <w:r>
        <w:rPr>
          <w:rFonts w:hint="eastAsia"/>
          <w:sz w:val="22"/>
        </w:rPr>
        <w:t>推薦書</w:t>
      </w:r>
      <w:r>
        <w:rPr>
          <w:rFonts w:hint="eastAsia"/>
          <w:sz w:val="22"/>
        </w:rPr>
        <w:t>は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ページ以内に収めてください。</w:t>
      </w:r>
    </w:p>
    <w:p w14:paraId="45FC1F43" w14:textId="77777777" w:rsidR="00FE1D75" w:rsidRPr="006B5771" w:rsidRDefault="00FE1D75" w:rsidP="00FD31F2">
      <w:pPr>
        <w:widowControl/>
        <w:ind w:left="210" w:hangingChars="100" w:hanging="210"/>
        <w:jc w:val="left"/>
        <w:rPr>
          <w:rFonts w:ascii="ＭＳ ゴシック" w:eastAsia="ＭＳ ゴシック" w:hAnsi="ＭＳ ゴシック"/>
          <w:color w:val="0000FF"/>
          <w:szCs w:val="21"/>
        </w:rPr>
      </w:pPr>
    </w:p>
    <w:sectPr w:rsidR="00FE1D75" w:rsidRPr="006B5771" w:rsidSect="00F35A47">
      <w:pgSz w:w="11906" w:h="16838" w:code="9"/>
      <w:pgMar w:top="1134" w:right="1701" w:bottom="851" w:left="1701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45F3D" w14:textId="77777777" w:rsidR="0003516C" w:rsidRDefault="0003516C" w:rsidP="006A2C17">
      <w:r>
        <w:separator/>
      </w:r>
    </w:p>
  </w:endnote>
  <w:endnote w:type="continuationSeparator" w:id="0">
    <w:p w14:paraId="0EA5CB96" w14:textId="77777777" w:rsidR="0003516C" w:rsidRDefault="0003516C" w:rsidP="006A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81831" w14:textId="77777777" w:rsidR="0003516C" w:rsidRDefault="0003516C" w:rsidP="006A2C17">
      <w:r>
        <w:separator/>
      </w:r>
    </w:p>
  </w:footnote>
  <w:footnote w:type="continuationSeparator" w:id="0">
    <w:p w14:paraId="61B78C02" w14:textId="77777777" w:rsidR="0003516C" w:rsidRDefault="0003516C" w:rsidP="006A2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AC9"/>
    <w:multiLevelType w:val="hybridMultilevel"/>
    <w:tmpl w:val="6FEAC7E0"/>
    <w:lvl w:ilvl="0" w:tplc="073CF5A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856264"/>
    <w:multiLevelType w:val="hybridMultilevel"/>
    <w:tmpl w:val="973E9444"/>
    <w:lvl w:ilvl="0" w:tplc="FD5C58D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E8418E2"/>
    <w:multiLevelType w:val="hybridMultilevel"/>
    <w:tmpl w:val="B1E07594"/>
    <w:lvl w:ilvl="0" w:tplc="D07CB08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9E616F6"/>
    <w:multiLevelType w:val="hybridMultilevel"/>
    <w:tmpl w:val="36F8512A"/>
    <w:lvl w:ilvl="0" w:tplc="C2B41C40">
      <w:start w:val="1"/>
      <w:numFmt w:val="decimal"/>
      <w:lvlText w:val="【注%1】"/>
      <w:lvlJc w:val="left"/>
      <w:pPr>
        <w:ind w:left="1133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4" w15:restartNumberingAfterBreak="0">
    <w:nsid w:val="557245EC"/>
    <w:multiLevelType w:val="hybridMultilevel"/>
    <w:tmpl w:val="F2A06B46"/>
    <w:lvl w:ilvl="0" w:tplc="2BE43B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297"/>
  <w:displayHorizontalDrawingGridEvery w:val="0"/>
  <w:characterSpacingControl w:val="compressPunctuation"/>
  <w:hdrShapeDefaults>
    <o:shapedefaults v:ext="edit" spidmax="125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359"/>
    <w:rsid w:val="000065DC"/>
    <w:rsid w:val="00011001"/>
    <w:rsid w:val="000111EA"/>
    <w:rsid w:val="00011C89"/>
    <w:rsid w:val="00034010"/>
    <w:rsid w:val="0003516C"/>
    <w:rsid w:val="00041218"/>
    <w:rsid w:val="00041DA8"/>
    <w:rsid w:val="00055D82"/>
    <w:rsid w:val="000812CC"/>
    <w:rsid w:val="0009065E"/>
    <w:rsid w:val="000A3542"/>
    <w:rsid w:val="000A5FEB"/>
    <w:rsid w:val="000B4B4F"/>
    <w:rsid w:val="000B64FD"/>
    <w:rsid w:val="000C28BC"/>
    <w:rsid w:val="000D4953"/>
    <w:rsid w:val="000E250F"/>
    <w:rsid w:val="000E6BA7"/>
    <w:rsid w:val="000F24F7"/>
    <w:rsid w:val="000F517F"/>
    <w:rsid w:val="000F5F06"/>
    <w:rsid w:val="000F61BA"/>
    <w:rsid w:val="00101073"/>
    <w:rsid w:val="00103744"/>
    <w:rsid w:val="0010739E"/>
    <w:rsid w:val="00107FA4"/>
    <w:rsid w:val="001117BD"/>
    <w:rsid w:val="0011666C"/>
    <w:rsid w:val="00124DE4"/>
    <w:rsid w:val="0012617C"/>
    <w:rsid w:val="00144163"/>
    <w:rsid w:val="00152B92"/>
    <w:rsid w:val="00170059"/>
    <w:rsid w:val="00174160"/>
    <w:rsid w:val="001833AE"/>
    <w:rsid w:val="0019395C"/>
    <w:rsid w:val="00196522"/>
    <w:rsid w:val="001A402D"/>
    <w:rsid w:val="001A6551"/>
    <w:rsid w:val="001C6359"/>
    <w:rsid w:val="001D110C"/>
    <w:rsid w:val="001D2AF1"/>
    <w:rsid w:val="001D51AF"/>
    <w:rsid w:val="001E1E88"/>
    <w:rsid w:val="001E2B7F"/>
    <w:rsid w:val="001F5AC1"/>
    <w:rsid w:val="001F7700"/>
    <w:rsid w:val="00201645"/>
    <w:rsid w:val="00201675"/>
    <w:rsid w:val="00204B58"/>
    <w:rsid w:val="00233E46"/>
    <w:rsid w:val="0024768F"/>
    <w:rsid w:val="002512B8"/>
    <w:rsid w:val="002539D4"/>
    <w:rsid w:val="002568E6"/>
    <w:rsid w:val="00260FDD"/>
    <w:rsid w:val="00262D12"/>
    <w:rsid w:val="00267E31"/>
    <w:rsid w:val="00270938"/>
    <w:rsid w:val="00285ACE"/>
    <w:rsid w:val="00291921"/>
    <w:rsid w:val="002A1431"/>
    <w:rsid w:val="002B120D"/>
    <w:rsid w:val="002B299E"/>
    <w:rsid w:val="002E1C45"/>
    <w:rsid w:val="00305556"/>
    <w:rsid w:val="00307A97"/>
    <w:rsid w:val="00313A14"/>
    <w:rsid w:val="00343D5B"/>
    <w:rsid w:val="00347782"/>
    <w:rsid w:val="00357C7D"/>
    <w:rsid w:val="00362760"/>
    <w:rsid w:val="00383075"/>
    <w:rsid w:val="00383939"/>
    <w:rsid w:val="00395CAF"/>
    <w:rsid w:val="003960C2"/>
    <w:rsid w:val="003A2570"/>
    <w:rsid w:val="003A3C6E"/>
    <w:rsid w:val="003B4684"/>
    <w:rsid w:val="003C1273"/>
    <w:rsid w:val="003D0266"/>
    <w:rsid w:val="003E300B"/>
    <w:rsid w:val="003F001F"/>
    <w:rsid w:val="003F057A"/>
    <w:rsid w:val="003F1D0F"/>
    <w:rsid w:val="003F1FD0"/>
    <w:rsid w:val="00410104"/>
    <w:rsid w:val="00410A42"/>
    <w:rsid w:val="00414C06"/>
    <w:rsid w:val="00414C61"/>
    <w:rsid w:val="004233D3"/>
    <w:rsid w:val="004240D9"/>
    <w:rsid w:val="00426ABA"/>
    <w:rsid w:val="00427809"/>
    <w:rsid w:val="004401B3"/>
    <w:rsid w:val="00454293"/>
    <w:rsid w:val="00475958"/>
    <w:rsid w:val="00490FF3"/>
    <w:rsid w:val="00491CA4"/>
    <w:rsid w:val="00494445"/>
    <w:rsid w:val="004A160A"/>
    <w:rsid w:val="004A3D07"/>
    <w:rsid w:val="004D1D1A"/>
    <w:rsid w:val="004E45B4"/>
    <w:rsid w:val="004E5A08"/>
    <w:rsid w:val="004F2D9D"/>
    <w:rsid w:val="004F65E7"/>
    <w:rsid w:val="004F7F90"/>
    <w:rsid w:val="00506534"/>
    <w:rsid w:val="00506F05"/>
    <w:rsid w:val="00506F9E"/>
    <w:rsid w:val="0052179A"/>
    <w:rsid w:val="005505B5"/>
    <w:rsid w:val="0055335D"/>
    <w:rsid w:val="00562AEE"/>
    <w:rsid w:val="00567874"/>
    <w:rsid w:val="005714D0"/>
    <w:rsid w:val="00572164"/>
    <w:rsid w:val="00573878"/>
    <w:rsid w:val="00575034"/>
    <w:rsid w:val="005A1A28"/>
    <w:rsid w:val="005A37B8"/>
    <w:rsid w:val="005C0749"/>
    <w:rsid w:val="005C51A2"/>
    <w:rsid w:val="005D3AA6"/>
    <w:rsid w:val="005E67FF"/>
    <w:rsid w:val="00605DF8"/>
    <w:rsid w:val="00611777"/>
    <w:rsid w:val="00617C60"/>
    <w:rsid w:val="00623943"/>
    <w:rsid w:val="00624440"/>
    <w:rsid w:val="00626D9F"/>
    <w:rsid w:val="00630952"/>
    <w:rsid w:val="00646FC5"/>
    <w:rsid w:val="006514A9"/>
    <w:rsid w:val="00656F77"/>
    <w:rsid w:val="006639A0"/>
    <w:rsid w:val="006671AF"/>
    <w:rsid w:val="006703A3"/>
    <w:rsid w:val="00675292"/>
    <w:rsid w:val="00683B51"/>
    <w:rsid w:val="00683ED0"/>
    <w:rsid w:val="00690B30"/>
    <w:rsid w:val="006A2C17"/>
    <w:rsid w:val="006A3A91"/>
    <w:rsid w:val="006A4438"/>
    <w:rsid w:val="006B0272"/>
    <w:rsid w:val="006B1FEC"/>
    <w:rsid w:val="006B5771"/>
    <w:rsid w:val="006C020A"/>
    <w:rsid w:val="006C4E28"/>
    <w:rsid w:val="006D461E"/>
    <w:rsid w:val="006E2759"/>
    <w:rsid w:val="006F7356"/>
    <w:rsid w:val="007026B3"/>
    <w:rsid w:val="007202C8"/>
    <w:rsid w:val="007208A9"/>
    <w:rsid w:val="00722C8C"/>
    <w:rsid w:val="00734FE3"/>
    <w:rsid w:val="007375E1"/>
    <w:rsid w:val="00755E82"/>
    <w:rsid w:val="00757DCD"/>
    <w:rsid w:val="007650C1"/>
    <w:rsid w:val="007779F5"/>
    <w:rsid w:val="007A56DC"/>
    <w:rsid w:val="007C03D1"/>
    <w:rsid w:val="007C08F9"/>
    <w:rsid w:val="007C307D"/>
    <w:rsid w:val="007E17B0"/>
    <w:rsid w:val="007E2A78"/>
    <w:rsid w:val="007E2C54"/>
    <w:rsid w:val="007E4972"/>
    <w:rsid w:val="007F0350"/>
    <w:rsid w:val="007F7D93"/>
    <w:rsid w:val="008052B5"/>
    <w:rsid w:val="00805C49"/>
    <w:rsid w:val="00811544"/>
    <w:rsid w:val="00826CA6"/>
    <w:rsid w:val="008337EC"/>
    <w:rsid w:val="00875912"/>
    <w:rsid w:val="0087777B"/>
    <w:rsid w:val="00881BC6"/>
    <w:rsid w:val="00882C06"/>
    <w:rsid w:val="00893180"/>
    <w:rsid w:val="00893B88"/>
    <w:rsid w:val="00893F6C"/>
    <w:rsid w:val="008942E1"/>
    <w:rsid w:val="008958BC"/>
    <w:rsid w:val="008A7949"/>
    <w:rsid w:val="008B21AD"/>
    <w:rsid w:val="008B2755"/>
    <w:rsid w:val="008C2820"/>
    <w:rsid w:val="008D5B21"/>
    <w:rsid w:val="008E1EFB"/>
    <w:rsid w:val="008F20D0"/>
    <w:rsid w:val="00900950"/>
    <w:rsid w:val="0090518F"/>
    <w:rsid w:val="009123A3"/>
    <w:rsid w:val="00915039"/>
    <w:rsid w:val="009229FA"/>
    <w:rsid w:val="00932B1E"/>
    <w:rsid w:val="009367EF"/>
    <w:rsid w:val="0093743D"/>
    <w:rsid w:val="009418FC"/>
    <w:rsid w:val="009425ED"/>
    <w:rsid w:val="009512A5"/>
    <w:rsid w:val="00962FDC"/>
    <w:rsid w:val="00965CA4"/>
    <w:rsid w:val="009702B1"/>
    <w:rsid w:val="00970534"/>
    <w:rsid w:val="00972A4B"/>
    <w:rsid w:val="00984E9E"/>
    <w:rsid w:val="00987F85"/>
    <w:rsid w:val="009919E3"/>
    <w:rsid w:val="00993CED"/>
    <w:rsid w:val="009A6A60"/>
    <w:rsid w:val="009C70A3"/>
    <w:rsid w:val="009E73D4"/>
    <w:rsid w:val="009F4814"/>
    <w:rsid w:val="00A10B90"/>
    <w:rsid w:val="00A12B7F"/>
    <w:rsid w:val="00A14617"/>
    <w:rsid w:val="00A31B61"/>
    <w:rsid w:val="00A35E75"/>
    <w:rsid w:val="00A401AA"/>
    <w:rsid w:val="00A44FA9"/>
    <w:rsid w:val="00A45283"/>
    <w:rsid w:val="00A47964"/>
    <w:rsid w:val="00A602AC"/>
    <w:rsid w:val="00A654AF"/>
    <w:rsid w:val="00A654E5"/>
    <w:rsid w:val="00A67CE4"/>
    <w:rsid w:val="00A74970"/>
    <w:rsid w:val="00A84C46"/>
    <w:rsid w:val="00A91F5F"/>
    <w:rsid w:val="00A95AC6"/>
    <w:rsid w:val="00AA1C8A"/>
    <w:rsid w:val="00AB018A"/>
    <w:rsid w:val="00AC0447"/>
    <w:rsid w:val="00AD2D0B"/>
    <w:rsid w:val="00AD319A"/>
    <w:rsid w:val="00AD3298"/>
    <w:rsid w:val="00AD5235"/>
    <w:rsid w:val="00AE7472"/>
    <w:rsid w:val="00AF6D17"/>
    <w:rsid w:val="00AF78B3"/>
    <w:rsid w:val="00B220F0"/>
    <w:rsid w:val="00B27073"/>
    <w:rsid w:val="00B31F78"/>
    <w:rsid w:val="00B423BA"/>
    <w:rsid w:val="00B42BDA"/>
    <w:rsid w:val="00B46714"/>
    <w:rsid w:val="00B57694"/>
    <w:rsid w:val="00B711D5"/>
    <w:rsid w:val="00B71BFE"/>
    <w:rsid w:val="00B71EA2"/>
    <w:rsid w:val="00B94B28"/>
    <w:rsid w:val="00BB31E7"/>
    <w:rsid w:val="00BC1F6E"/>
    <w:rsid w:val="00BE6684"/>
    <w:rsid w:val="00BE7861"/>
    <w:rsid w:val="00BF722D"/>
    <w:rsid w:val="00C07ACB"/>
    <w:rsid w:val="00C11478"/>
    <w:rsid w:val="00C143C6"/>
    <w:rsid w:val="00C306D2"/>
    <w:rsid w:val="00C47357"/>
    <w:rsid w:val="00C57B3F"/>
    <w:rsid w:val="00C64F1E"/>
    <w:rsid w:val="00C6736B"/>
    <w:rsid w:val="00C73BC3"/>
    <w:rsid w:val="00C810BE"/>
    <w:rsid w:val="00C82AF6"/>
    <w:rsid w:val="00CA3FAD"/>
    <w:rsid w:val="00CB314F"/>
    <w:rsid w:val="00CB5355"/>
    <w:rsid w:val="00CB57FF"/>
    <w:rsid w:val="00CC4F66"/>
    <w:rsid w:val="00CD41B4"/>
    <w:rsid w:val="00CD5700"/>
    <w:rsid w:val="00D028CF"/>
    <w:rsid w:val="00D0309C"/>
    <w:rsid w:val="00D03CC1"/>
    <w:rsid w:val="00D066EF"/>
    <w:rsid w:val="00D1187C"/>
    <w:rsid w:val="00D250D9"/>
    <w:rsid w:val="00D310B4"/>
    <w:rsid w:val="00D3311A"/>
    <w:rsid w:val="00D61BCA"/>
    <w:rsid w:val="00D65190"/>
    <w:rsid w:val="00D66FC7"/>
    <w:rsid w:val="00D81DE4"/>
    <w:rsid w:val="00D93BD8"/>
    <w:rsid w:val="00DA16AC"/>
    <w:rsid w:val="00DA5182"/>
    <w:rsid w:val="00DA75E5"/>
    <w:rsid w:val="00DB0527"/>
    <w:rsid w:val="00DB6E7A"/>
    <w:rsid w:val="00DC5DF1"/>
    <w:rsid w:val="00DC6258"/>
    <w:rsid w:val="00DE2B56"/>
    <w:rsid w:val="00DE42EE"/>
    <w:rsid w:val="00E007BB"/>
    <w:rsid w:val="00E05375"/>
    <w:rsid w:val="00E14B5F"/>
    <w:rsid w:val="00E14CAE"/>
    <w:rsid w:val="00E15564"/>
    <w:rsid w:val="00E21135"/>
    <w:rsid w:val="00E2432D"/>
    <w:rsid w:val="00E35BAF"/>
    <w:rsid w:val="00E36267"/>
    <w:rsid w:val="00E41AA9"/>
    <w:rsid w:val="00E474D8"/>
    <w:rsid w:val="00E517FD"/>
    <w:rsid w:val="00E51C59"/>
    <w:rsid w:val="00E65DEB"/>
    <w:rsid w:val="00E7177E"/>
    <w:rsid w:val="00E7183A"/>
    <w:rsid w:val="00E75D56"/>
    <w:rsid w:val="00E872D1"/>
    <w:rsid w:val="00E906D0"/>
    <w:rsid w:val="00EA1B1E"/>
    <w:rsid w:val="00EB4870"/>
    <w:rsid w:val="00EC23EB"/>
    <w:rsid w:val="00ED2BB6"/>
    <w:rsid w:val="00EE48F4"/>
    <w:rsid w:val="00EE4D78"/>
    <w:rsid w:val="00EF25B9"/>
    <w:rsid w:val="00EF6353"/>
    <w:rsid w:val="00F0281D"/>
    <w:rsid w:val="00F06212"/>
    <w:rsid w:val="00F10902"/>
    <w:rsid w:val="00F16672"/>
    <w:rsid w:val="00F33E5C"/>
    <w:rsid w:val="00F35A47"/>
    <w:rsid w:val="00F46190"/>
    <w:rsid w:val="00F51E3F"/>
    <w:rsid w:val="00F542A3"/>
    <w:rsid w:val="00F61898"/>
    <w:rsid w:val="00F62011"/>
    <w:rsid w:val="00F676A8"/>
    <w:rsid w:val="00F67CA1"/>
    <w:rsid w:val="00F72228"/>
    <w:rsid w:val="00F74950"/>
    <w:rsid w:val="00F94563"/>
    <w:rsid w:val="00F9476E"/>
    <w:rsid w:val="00F94D6A"/>
    <w:rsid w:val="00F977D8"/>
    <w:rsid w:val="00FB414C"/>
    <w:rsid w:val="00FC492B"/>
    <w:rsid w:val="00FD0B20"/>
    <w:rsid w:val="00FD31F2"/>
    <w:rsid w:val="00FD4B3A"/>
    <w:rsid w:val="00FD7AD4"/>
    <w:rsid w:val="00FE1D75"/>
    <w:rsid w:val="00FE2ACD"/>
    <w:rsid w:val="00FE5A17"/>
    <w:rsid w:val="00FF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>
      <v:textbox inset="5.85pt,.7pt,5.85pt,.7pt"/>
    </o:shapedefaults>
    <o:shapelayout v:ext="edit">
      <o:idmap v:ext="edit" data="1"/>
    </o:shapelayout>
  </w:shapeDefaults>
  <w:decimalSymbol w:val="."/>
  <w:listSeparator w:val=","/>
  <w14:docId w14:val="41584912"/>
  <w15:docId w15:val="{21F08448-5782-431A-B54D-D20FE2C16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5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C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2C17"/>
  </w:style>
  <w:style w:type="paragraph" w:styleId="a5">
    <w:name w:val="footer"/>
    <w:basedOn w:val="a"/>
    <w:link w:val="a6"/>
    <w:uiPriority w:val="99"/>
    <w:unhideWhenUsed/>
    <w:rsid w:val="006A2C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2C17"/>
  </w:style>
  <w:style w:type="character" w:styleId="a7">
    <w:name w:val="Hyperlink"/>
    <w:uiPriority w:val="99"/>
    <w:unhideWhenUsed/>
    <w:rsid w:val="000111EA"/>
    <w:rPr>
      <w:color w:val="0000FF"/>
      <w:u w:val="single"/>
    </w:rPr>
  </w:style>
  <w:style w:type="table" w:styleId="a8">
    <w:name w:val="Table Grid"/>
    <w:basedOn w:val="a1"/>
    <w:uiPriority w:val="59"/>
    <w:rsid w:val="00936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202C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202C8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D461E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D33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0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ED5-9AFF-4AC3-8C57-D37432C6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chadai</Company>
  <LinksUpToDate>false</LinksUpToDate>
  <CharactersWithSpaces>149</CharactersWithSpaces>
  <SharedDoc>false</SharedDoc>
  <HLinks>
    <vt:vector size="6" baseType="variant">
      <vt:variant>
        <vt:i4>262200</vt:i4>
      </vt:variant>
      <vt:variant>
        <vt:i4>0</vt:i4>
      </vt:variant>
      <vt:variant>
        <vt:i4>0</vt:i4>
      </vt:variant>
      <vt:variant>
        <vt:i4>5</vt:i4>
      </vt:variant>
      <vt:variant>
        <vt:lpwstr>mailto:gakusei@cc.ocha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生・キャリア支援課</dc:creator>
  <cp:keywords/>
  <cp:lastModifiedBy>作成者</cp:lastModifiedBy>
  <cp:revision>13</cp:revision>
  <cp:lastPrinted>2021-06-01T00:57:00Z</cp:lastPrinted>
  <dcterms:created xsi:type="dcterms:W3CDTF">2020-05-27T05:08:00Z</dcterms:created>
  <dcterms:modified xsi:type="dcterms:W3CDTF">2026-05-11T06:31:00Z</dcterms:modified>
</cp:coreProperties>
</file>